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10947" w14:textId="77777777" w:rsidR="001654BF" w:rsidRDefault="001654BF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271"/>
        <w:gridCol w:w="1843"/>
        <w:gridCol w:w="2126"/>
        <w:gridCol w:w="2126"/>
        <w:gridCol w:w="1560"/>
        <w:gridCol w:w="1619"/>
      </w:tblGrid>
      <w:tr w:rsidR="001654BF" w14:paraId="5DE0B0BD" w14:textId="77777777" w:rsidTr="00F6167D">
        <w:tc>
          <w:tcPr>
            <w:tcW w:w="12950" w:type="dxa"/>
            <w:gridSpan w:val="7"/>
          </w:tcPr>
          <w:p w14:paraId="6A8F042D" w14:textId="77777777" w:rsidR="001654BF" w:rsidRPr="00FD00E9" w:rsidRDefault="001654BF" w:rsidP="00F6167D">
            <w:pPr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ข้อมูลการจัดการเก็บภาษีที่ดินและสิ่งปลูกสร้าง</w:t>
            </w:r>
          </w:p>
          <w:p w14:paraId="0210E9A9" w14:textId="0BA01003" w:rsidR="001654BF" w:rsidRDefault="001654BF" w:rsidP="00F6167D">
            <w:pPr>
              <w:jc w:val="center"/>
            </w:pPr>
            <w:r w:rsidRPr="00FD00E9">
              <w:rPr>
                <w:rFonts w:hint="cs"/>
                <w:b/>
                <w:bCs/>
                <w:cs/>
              </w:rPr>
              <w:t>ประจำปีงบประมาณ พ.ศ. 2567  สำนักงานเขต</w:t>
            </w:r>
            <w:r>
              <w:rPr>
                <w:rFonts w:hint="cs"/>
                <w:b/>
                <w:bCs/>
                <w:cs/>
              </w:rPr>
              <w:t>หนองแขม</w:t>
            </w:r>
          </w:p>
        </w:tc>
      </w:tr>
      <w:tr w:rsidR="009041DF" w14:paraId="06C0C481" w14:textId="61B54259" w:rsidTr="009041DF">
        <w:trPr>
          <w:trHeight w:val="564"/>
        </w:trPr>
        <w:tc>
          <w:tcPr>
            <w:tcW w:w="2405" w:type="dxa"/>
            <w:vMerge w:val="restart"/>
          </w:tcPr>
          <w:p w14:paraId="4FEB4A4A" w14:textId="77777777" w:rsidR="001654BF" w:rsidRDefault="001654BF" w:rsidP="00F6167D">
            <w:pPr>
              <w:jc w:val="center"/>
              <w:rPr>
                <w:b/>
                <w:bCs/>
              </w:rPr>
            </w:pPr>
          </w:p>
          <w:p w14:paraId="65BB10D5" w14:textId="2DB6FF6A" w:rsidR="001654BF" w:rsidRDefault="001654BF" w:rsidP="00F6167D">
            <w:pPr>
              <w:jc w:val="center"/>
            </w:pPr>
            <w:r w:rsidRPr="00FD00E9">
              <w:rPr>
                <w:rFonts w:hint="cs"/>
                <w:b/>
                <w:bCs/>
                <w:cs/>
              </w:rPr>
              <w:t>ประเภทภาษี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198421C1" w14:textId="77777777" w:rsidR="001654BF" w:rsidRPr="00FD00E9" w:rsidRDefault="001654BF" w:rsidP="00F6167D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1</w:t>
            </w:r>
          </w:p>
          <w:p w14:paraId="6E329D62" w14:textId="7D0FA37B" w:rsidR="001654BF" w:rsidRDefault="001654BF" w:rsidP="00F6167D">
            <w:pPr>
              <w:jc w:val="center"/>
            </w:pPr>
            <w:r w:rsidRPr="00FD00E9">
              <w:rPr>
                <w:rFonts w:hint="cs"/>
                <w:b/>
                <w:bCs/>
                <w:cs/>
              </w:rPr>
              <w:t>ตุลาคม - ธันวาคม 2566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6CE20DB" w14:textId="77777777" w:rsidR="001654BF" w:rsidRPr="00FD00E9" w:rsidRDefault="001654BF" w:rsidP="00F6167D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2</w:t>
            </w:r>
          </w:p>
          <w:p w14:paraId="74A65098" w14:textId="6CCF3C56" w:rsidR="001654BF" w:rsidRDefault="001654BF" w:rsidP="00F6167D">
            <w:pPr>
              <w:jc w:val="center"/>
            </w:pPr>
            <w:r w:rsidRPr="00FD00E9">
              <w:rPr>
                <w:rFonts w:hint="cs"/>
                <w:b/>
                <w:bCs/>
                <w:cs/>
              </w:rPr>
              <w:t>มกราคม - มีนาคม 2567</w:t>
            </w:r>
          </w:p>
        </w:tc>
        <w:tc>
          <w:tcPr>
            <w:tcW w:w="3179" w:type="dxa"/>
            <w:gridSpan w:val="2"/>
            <w:shd w:val="clear" w:color="auto" w:fill="auto"/>
          </w:tcPr>
          <w:p w14:paraId="01BF2920" w14:textId="3321B0A2" w:rsidR="001654BF" w:rsidRDefault="003F36B5" w:rsidP="00F6167D">
            <w:pPr>
              <w:spacing w:line="480" w:lineRule="auto"/>
              <w:jc w:val="center"/>
            </w:pPr>
            <w:r w:rsidRPr="003F36B5">
              <w:rPr>
                <w:b/>
                <w:bCs/>
                <w:cs/>
              </w:rPr>
              <w:t>รวม</w:t>
            </w:r>
          </w:p>
        </w:tc>
      </w:tr>
      <w:tr w:rsidR="00F6167D" w14:paraId="06B5F8D8" w14:textId="6AF99D6B" w:rsidTr="009041DF">
        <w:trPr>
          <w:trHeight w:val="600"/>
        </w:trPr>
        <w:tc>
          <w:tcPr>
            <w:tcW w:w="2405" w:type="dxa"/>
            <w:vMerge/>
          </w:tcPr>
          <w:p w14:paraId="6353F6A3" w14:textId="77777777" w:rsidR="001654BF" w:rsidRDefault="001654BF" w:rsidP="00F6167D"/>
        </w:tc>
        <w:tc>
          <w:tcPr>
            <w:tcW w:w="1271" w:type="dxa"/>
            <w:shd w:val="clear" w:color="auto" w:fill="auto"/>
          </w:tcPr>
          <w:p w14:paraId="2729B949" w14:textId="69AC639B" w:rsidR="001654BF" w:rsidRDefault="009041DF" w:rsidP="00F6167D">
            <w:pPr>
              <w:jc w:val="center"/>
            </w:pPr>
            <w:r>
              <w:rPr>
                <w:rFonts w:hint="cs"/>
                <w:cs/>
              </w:rPr>
              <w:t>จำนวนราย</w:t>
            </w:r>
          </w:p>
        </w:tc>
        <w:tc>
          <w:tcPr>
            <w:tcW w:w="1843" w:type="dxa"/>
            <w:shd w:val="clear" w:color="auto" w:fill="auto"/>
          </w:tcPr>
          <w:p w14:paraId="08FB20D4" w14:textId="316E310E" w:rsidR="001654BF" w:rsidRDefault="001654BF" w:rsidP="00F6167D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2126" w:type="dxa"/>
            <w:shd w:val="clear" w:color="auto" w:fill="auto"/>
          </w:tcPr>
          <w:p w14:paraId="0EA9EA11" w14:textId="19B1117D" w:rsidR="001654BF" w:rsidRDefault="001654BF" w:rsidP="00F6167D">
            <w:pPr>
              <w:jc w:val="center"/>
            </w:pPr>
            <w:r>
              <w:rPr>
                <w:rFonts w:hint="cs"/>
                <w:cs/>
              </w:rPr>
              <w:t>จำนวนราย</w:t>
            </w:r>
          </w:p>
        </w:tc>
        <w:tc>
          <w:tcPr>
            <w:tcW w:w="2126" w:type="dxa"/>
            <w:shd w:val="clear" w:color="auto" w:fill="auto"/>
          </w:tcPr>
          <w:p w14:paraId="0BD76313" w14:textId="6D1B0346" w:rsidR="001654BF" w:rsidRDefault="001654BF" w:rsidP="00F6167D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560" w:type="dxa"/>
            <w:shd w:val="clear" w:color="auto" w:fill="auto"/>
          </w:tcPr>
          <w:p w14:paraId="31BD6CC7" w14:textId="55D8DA2C" w:rsidR="001654BF" w:rsidRDefault="003F36B5" w:rsidP="00F6167D">
            <w:pPr>
              <w:jc w:val="center"/>
            </w:pPr>
            <w:r>
              <w:rPr>
                <w:rFonts w:hint="cs"/>
                <w:cs/>
              </w:rPr>
              <w:t>จำนวนราย</w:t>
            </w:r>
          </w:p>
        </w:tc>
        <w:tc>
          <w:tcPr>
            <w:tcW w:w="1619" w:type="dxa"/>
            <w:shd w:val="clear" w:color="auto" w:fill="auto"/>
          </w:tcPr>
          <w:p w14:paraId="0518F3A8" w14:textId="51E7A591" w:rsidR="001654BF" w:rsidRDefault="003F36B5" w:rsidP="00F6167D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</w:tc>
      </w:tr>
      <w:tr w:rsidR="00F6167D" w14:paraId="40F446E1" w14:textId="68086D14" w:rsidTr="009041DF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405" w:type="dxa"/>
          </w:tcPr>
          <w:p w14:paraId="7ECAB0F9" w14:textId="1B8EFA11" w:rsidR="00F6167D" w:rsidRDefault="00F6167D" w:rsidP="00F6167D">
            <w:pPr>
              <w:spacing w:after="160" w:line="259" w:lineRule="auto"/>
              <w:ind w:left="-5"/>
            </w:pPr>
            <w:r>
              <w:br w:type="textWrapping" w:clear="all"/>
            </w:r>
            <w:r w:rsidR="009041DF" w:rsidRPr="009041DF">
              <w:rPr>
                <w:cs/>
              </w:rPr>
              <w:t>ภาษีที่ดินและสิ่งปลูกสร้าง</w:t>
            </w:r>
          </w:p>
        </w:tc>
        <w:tc>
          <w:tcPr>
            <w:tcW w:w="1271" w:type="dxa"/>
          </w:tcPr>
          <w:p w14:paraId="314C71FC" w14:textId="77777777" w:rsidR="00F6167D" w:rsidRDefault="00F6167D" w:rsidP="00F6167D">
            <w:pPr>
              <w:jc w:val="center"/>
            </w:pPr>
          </w:p>
          <w:p w14:paraId="0B84C28C" w14:textId="49F5379A" w:rsidR="009041DF" w:rsidRDefault="009041DF" w:rsidP="00F6167D">
            <w:pPr>
              <w:jc w:val="center"/>
            </w:pPr>
            <w:r>
              <w:t>1,589</w:t>
            </w:r>
          </w:p>
        </w:tc>
        <w:tc>
          <w:tcPr>
            <w:tcW w:w="1843" w:type="dxa"/>
          </w:tcPr>
          <w:p w14:paraId="26640EF8" w14:textId="77777777" w:rsidR="009041DF" w:rsidRDefault="009041DF" w:rsidP="00F6167D">
            <w:pPr>
              <w:jc w:val="center"/>
            </w:pPr>
          </w:p>
          <w:p w14:paraId="4ED80169" w14:textId="4A688285" w:rsidR="00F6167D" w:rsidRDefault="009041DF" w:rsidP="00F6167D">
            <w:pPr>
              <w:jc w:val="center"/>
            </w:pPr>
            <w:r>
              <w:rPr>
                <w:rFonts w:hint="cs"/>
                <w:cs/>
              </w:rPr>
              <w:t>10</w:t>
            </w:r>
            <w:r>
              <w:t>,805,090.36</w:t>
            </w:r>
          </w:p>
        </w:tc>
        <w:tc>
          <w:tcPr>
            <w:tcW w:w="2126" w:type="dxa"/>
          </w:tcPr>
          <w:p w14:paraId="2BC7DFCA" w14:textId="77777777" w:rsidR="00F6167D" w:rsidRDefault="00F6167D" w:rsidP="00F6167D">
            <w:pPr>
              <w:jc w:val="center"/>
            </w:pPr>
          </w:p>
          <w:p w14:paraId="4EBD8C96" w14:textId="5C473BEF" w:rsidR="009041DF" w:rsidRDefault="009041DF" w:rsidP="00F6167D">
            <w:pPr>
              <w:jc w:val="center"/>
            </w:pPr>
            <w:r>
              <w:t>214</w:t>
            </w:r>
          </w:p>
        </w:tc>
        <w:tc>
          <w:tcPr>
            <w:tcW w:w="2126" w:type="dxa"/>
          </w:tcPr>
          <w:p w14:paraId="55060509" w14:textId="77777777" w:rsidR="009041DF" w:rsidRDefault="009041DF" w:rsidP="00F6167D">
            <w:pPr>
              <w:jc w:val="center"/>
            </w:pPr>
          </w:p>
          <w:p w14:paraId="16AA5C20" w14:textId="3B480574" w:rsidR="00F6167D" w:rsidRDefault="009041DF" w:rsidP="00F6167D">
            <w:pPr>
              <w:jc w:val="center"/>
            </w:pPr>
            <w:r>
              <w:rPr>
                <w:rFonts w:hint="cs"/>
                <w:cs/>
              </w:rPr>
              <w:t>282</w:t>
            </w:r>
            <w:r>
              <w:t>,447.77</w:t>
            </w:r>
          </w:p>
        </w:tc>
        <w:tc>
          <w:tcPr>
            <w:tcW w:w="1560" w:type="dxa"/>
          </w:tcPr>
          <w:p w14:paraId="164618CD" w14:textId="77777777" w:rsidR="00F6167D" w:rsidRDefault="00F6167D" w:rsidP="00F6167D">
            <w:pPr>
              <w:jc w:val="center"/>
            </w:pPr>
          </w:p>
          <w:p w14:paraId="76CE9358" w14:textId="43B558E4" w:rsidR="009041DF" w:rsidRDefault="009041DF" w:rsidP="00F6167D">
            <w:pPr>
              <w:jc w:val="center"/>
            </w:pPr>
            <w:r>
              <w:t>1,803</w:t>
            </w:r>
          </w:p>
        </w:tc>
        <w:tc>
          <w:tcPr>
            <w:tcW w:w="1619" w:type="dxa"/>
          </w:tcPr>
          <w:p w14:paraId="7C473489" w14:textId="77777777" w:rsidR="00F6167D" w:rsidRDefault="00F6167D" w:rsidP="00F6167D">
            <w:pPr>
              <w:jc w:val="center"/>
            </w:pPr>
          </w:p>
          <w:p w14:paraId="264D8690" w14:textId="1D5907EB" w:rsidR="009041DF" w:rsidRDefault="009041DF" w:rsidP="00F6167D">
            <w:pPr>
              <w:jc w:val="center"/>
            </w:pPr>
            <w:r>
              <w:rPr>
                <w:rFonts w:hint="cs"/>
                <w:cs/>
              </w:rPr>
              <w:t>11</w:t>
            </w:r>
            <w:r>
              <w:t>,087,538.13</w:t>
            </w:r>
          </w:p>
        </w:tc>
      </w:tr>
    </w:tbl>
    <w:p w14:paraId="23474B06" w14:textId="764FFA7B" w:rsidR="001654BF" w:rsidRDefault="001654BF"/>
    <w:sectPr w:rsidR="001654BF" w:rsidSect="001654BF">
      <w:pgSz w:w="15840" w:h="12240" w:orient="landscape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BF"/>
    <w:rsid w:val="001654BF"/>
    <w:rsid w:val="003F36B5"/>
    <w:rsid w:val="004C339B"/>
    <w:rsid w:val="00564557"/>
    <w:rsid w:val="009041DF"/>
    <w:rsid w:val="00F6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BCD0"/>
  <w15:chartTrackingRefBased/>
  <w15:docId w15:val="{496FC317-A75B-4D24-9AE4-F79D8B2D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4BF"/>
    <w:rPr>
      <w:rFonts w:ascii="TH SarabunPSK" w:hAnsi="TH SarabunPSK" w:cs="TH SarabunPSK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4BF"/>
    <w:pPr>
      <w:spacing w:after="0" w:line="240" w:lineRule="auto"/>
    </w:pPr>
    <w:rPr>
      <w:rFonts w:ascii="TH SarabunPSK" w:hAnsi="TH SarabunPSK" w:cs="TH SarabunPSK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288D-2092-405D-ADAC-D76046FE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84</dc:creator>
  <cp:keywords/>
  <dc:description/>
  <cp:lastModifiedBy>ผอ.เขตหนองแขม</cp:lastModifiedBy>
  <cp:revision>2</cp:revision>
  <cp:lastPrinted>2024-04-10T10:39:00Z</cp:lastPrinted>
  <dcterms:created xsi:type="dcterms:W3CDTF">2024-04-10T10:39:00Z</dcterms:created>
  <dcterms:modified xsi:type="dcterms:W3CDTF">2024-04-10T10:39:00Z</dcterms:modified>
</cp:coreProperties>
</file>